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6B" w:rsidRPr="007A6845" w:rsidRDefault="00450C6B" w:rsidP="00450C6B">
      <w:pPr>
        <w:tabs>
          <w:tab w:val="left" w:pos="3261"/>
          <w:tab w:val="center" w:pos="4536"/>
        </w:tabs>
        <w:ind w:firstLine="708"/>
        <w:rPr>
          <w:b/>
          <w:sz w:val="28"/>
          <w:szCs w:val="28"/>
        </w:rPr>
      </w:pPr>
      <w:r>
        <w:rPr>
          <w:b/>
        </w:rPr>
        <w:t xml:space="preserve">                                             </w:t>
      </w:r>
      <w:r w:rsidRPr="007A6845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                         </w:t>
      </w:r>
    </w:p>
    <w:p w:rsidR="00450C6B" w:rsidRPr="007A6845" w:rsidRDefault="00450C6B" w:rsidP="00450C6B">
      <w:pPr>
        <w:jc w:val="center"/>
        <w:rPr>
          <w:b/>
          <w:sz w:val="28"/>
          <w:szCs w:val="28"/>
        </w:rPr>
      </w:pPr>
      <w:r w:rsidRPr="007A6845">
        <w:rPr>
          <w:b/>
          <w:sz w:val="28"/>
          <w:szCs w:val="28"/>
        </w:rPr>
        <w:t>Новосветского сельского поселения</w:t>
      </w:r>
    </w:p>
    <w:p w:rsidR="00450C6B" w:rsidRPr="007A6845" w:rsidRDefault="00450C6B" w:rsidP="00450C6B">
      <w:pPr>
        <w:jc w:val="center"/>
        <w:rPr>
          <w:b/>
          <w:sz w:val="28"/>
          <w:szCs w:val="28"/>
        </w:rPr>
      </w:pPr>
      <w:r w:rsidRPr="007A6845">
        <w:rPr>
          <w:b/>
          <w:sz w:val="28"/>
          <w:szCs w:val="28"/>
        </w:rPr>
        <w:t>Гатчинского муниципального района</w:t>
      </w:r>
    </w:p>
    <w:p w:rsidR="00450C6B" w:rsidRPr="007A6845" w:rsidRDefault="00450C6B" w:rsidP="00450C6B">
      <w:pPr>
        <w:jc w:val="center"/>
        <w:rPr>
          <w:b/>
          <w:sz w:val="28"/>
          <w:szCs w:val="28"/>
        </w:rPr>
      </w:pPr>
      <w:r w:rsidRPr="007A6845">
        <w:rPr>
          <w:b/>
          <w:sz w:val="28"/>
          <w:szCs w:val="28"/>
        </w:rPr>
        <w:t>Ленинградской области</w:t>
      </w:r>
    </w:p>
    <w:p w:rsidR="00450C6B" w:rsidRPr="007A6845" w:rsidRDefault="00450C6B" w:rsidP="00450C6B">
      <w:pPr>
        <w:jc w:val="center"/>
        <w:rPr>
          <w:b/>
          <w:sz w:val="28"/>
          <w:szCs w:val="28"/>
        </w:rPr>
      </w:pP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CD1776" w:rsidRDefault="00AF2A3B" w:rsidP="0069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0C6B">
        <w:rPr>
          <w:b/>
          <w:sz w:val="28"/>
          <w:szCs w:val="28"/>
        </w:rPr>
        <w:t>26 октября</w:t>
      </w:r>
      <w:r>
        <w:rPr>
          <w:b/>
          <w:sz w:val="28"/>
          <w:szCs w:val="28"/>
        </w:rPr>
        <w:t xml:space="preserve"> 201</w:t>
      </w:r>
      <w:r w:rsidR="00F678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2D45F7">
        <w:rPr>
          <w:b/>
          <w:sz w:val="28"/>
          <w:szCs w:val="28"/>
        </w:rPr>
        <w:t>37</w:t>
      </w:r>
    </w:p>
    <w:p w:rsidR="006911B6" w:rsidRPr="00FB7BDD" w:rsidRDefault="006911B6" w:rsidP="006911B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F67871" w:rsidP="00AF2A3B">
            <w:pPr>
              <w:pStyle w:val="a7"/>
              <w:ind w:left="0"/>
              <w:jc w:val="both"/>
            </w:pPr>
            <w:bookmarkStart w:id="0" w:name="_GoBack"/>
            <w:proofErr w:type="gramStart"/>
            <w:r>
              <w:t>О</w:t>
            </w:r>
            <w:r w:rsidR="00322B0B">
              <w:t xml:space="preserve"> протесте Гатчинского городского прокурора на решение</w:t>
            </w:r>
            <w:r w:rsidR="001E15AA">
              <w:t xml:space="preserve"> совета депутатов № 18 от 24.03</w:t>
            </w:r>
            <w:r>
              <w:t>.2016 «</w:t>
            </w:r>
            <w:r w:rsidR="00AF2A3B"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662A27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>Га</w:t>
            </w:r>
            <w:r w:rsidR="00662A27">
              <w:t>тчинского муниципального района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 w:rsidR="00AF2A3B"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>
              <w:t>»</w:t>
            </w:r>
            <w:proofErr w:type="gramEnd"/>
          </w:p>
          <w:bookmarkEnd w:id="0"/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Pr="00322B0B" w:rsidRDefault="00A4255E" w:rsidP="00322B0B">
      <w:pPr>
        <w:pStyle w:val="a7"/>
        <w:ind w:left="0"/>
        <w:jc w:val="both"/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322B0B">
        <w:rPr>
          <w:sz w:val="28"/>
          <w:szCs w:val="28"/>
        </w:rPr>
        <w:t xml:space="preserve">Рассмотрев протест Гатчинского городского прокурора от 02.10.2017 г. </w:t>
      </w:r>
      <w:proofErr w:type="gramStart"/>
      <w:r w:rsidR="00322B0B">
        <w:rPr>
          <w:sz w:val="28"/>
          <w:szCs w:val="28"/>
        </w:rPr>
        <w:t>№7-82-2017 на решение</w:t>
      </w:r>
      <w:r w:rsidR="00322B0B" w:rsidRPr="00322B0B">
        <w:t xml:space="preserve"> </w:t>
      </w:r>
      <w:r w:rsidR="00322B0B">
        <w:rPr>
          <w:sz w:val="28"/>
          <w:szCs w:val="28"/>
        </w:rPr>
        <w:t>С</w:t>
      </w:r>
      <w:r w:rsidR="00322B0B" w:rsidRPr="00322B0B">
        <w:rPr>
          <w:sz w:val="28"/>
          <w:szCs w:val="28"/>
        </w:rPr>
        <w:t>овета депутатов № 18 от 24.03.2016 «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</w:t>
      </w:r>
      <w:r w:rsidR="00322B0B">
        <w:rPr>
          <w:sz w:val="28"/>
          <w:szCs w:val="28"/>
        </w:rPr>
        <w:t>.</w:t>
      </w:r>
      <w:proofErr w:type="gramEnd"/>
      <w:r w:rsidR="00322B0B">
        <w:rPr>
          <w:sz w:val="28"/>
          <w:szCs w:val="28"/>
        </w:rPr>
        <w:t xml:space="preserve"> </w:t>
      </w:r>
      <w:proofErr w:type="gramStart"/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 xml:space="preserve"> 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 "О противодействии коррупции"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 Президента Российской </w:t>
      </w:r>
      <w:r w:rsidR="00AF2A3B">
        <w:rPr>
          <w:sz w:val="28"/>
          <w:szCs w:val="28"/>
        </w:rPr>
        <w:t xml:space="preserve">Федерации  от 02.04.2013 № 310 </w:t>
      </w:r>
      <w:r w:rsidR="00C52BE6" w:rsidRPr="00FB7BDD">
        <w:rPr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  <w:proofErr w:type="gramEnd"/>
      <w:r w:rsidR="00C52BE6" w:rsidRPr="00FB7BDD">
        <w:rPr>
          <w:sz w:val="28"/>
          <w:szCs w:val="28"/>
        </w:rPr>
        <w:t xml:space="preserve">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 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</w:t>
      </w:r>
      <w:r w:rsidR="00662A27">
        <w:rPr>
          <w:sz w:val="28"/>
          <w:szCs w:val="28"/>
          <w:lang w:eastAsia="en-US"/>
        </w:rPr>
        <w:t>осы противодействия коррупции»;</w:t>
      </w:r>
      <w:r w:rsidR="00AF2A3B">
        <w:rPr>
          <w:sz w:val="28"/>
          <w:szCs w:val="28"/>
          <w:lang w:eastAsia="en-US"/>
        </w:rPr>
        <w:t xml:space="preserve"> </w:t>
      </w:r>
      <w:r w:rsidR="00C52BE6" w:rsidRPr="00FB7BDD">
        <w:rPr>
          <w:sz w:val="28"/>
          <w:szCs w:val="28"/>
        </w:rPr>
        <w:t>областн</w:t>
      </w:r>
      <w:r w:rsidR="00220A71">
        <w:rPr>
          <w:sz w:val="28"/>
          <w:szCs w:val="28"/>
        </w:rPr>
        <w:t>ым</w:t>
      </w:r>
      <w:r w:rsidR="00C52BE6" w:rsidRPr="00FB7BDD">
        <w:rPr>
          <w:sz w:val="28"/>
          <w:szCs w:val="28"/>
        </w:rPr>
        <w:t xml:space="preserve"> закон</w:t>
      </w:r>
      <w:r w:rsidR="00220A71">
        <w:rPr>
          <w:sz w:val="28"/>
          <w:szCs w:val="28"/>
        </w:rPr>
        <w:t>ом</w:t>
      </w:r>
      <w:r w:rsidR="00C52BE6" w:rsidRPr="00FB7BDD">
        <w:rPr>
          <w:sz w:val="28"/>
          <w:szCs w:val="28"/>
        </w:rPr>
        <w:t xml:space="preserve"> от 21.06. 2013  № 39-ОЗ «О внесении изменений в отдельные областные законы в связи </w:t>
      </w:r>
      <w:r w:rsidR="00AF2A3B">
        <w:rPr>
          <w:sz w:val="28"/>
          <w:szCs w:val="28"/>
        </w:rPr>
        <w:t xml:space="preserve">с принятием Федерального закона </w:t>
      </w:r>
      <w:r w:rsidR="00C52BE6" w:rsidRPr="00FB7BDD">
        <w:rPr>
          <w:sz w:val="28"/>
          <w:szCs w:val="28"/>
        </w:rPr>
        <w:t xml:space="preserve"> «О </w:t>
      </w:r>
      <w:proofErr w:type="gramStart"/>
      <w:r w:rsidR="00C52BE6" w:rsidRPr="00FB7BDD">
        <w:rPr>
          <w:sz w:val="28"/>
          <w:szCs w:val="28"/>
        </w:rPr>
        <w:t>контроле за</w:t>
      </w:r>
      <w:proofErr w:type="gramEnd"/>
      <w:r w:rsidR="00C52BE6" w:rsidRPr="00FB7BD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proofErr w:type="gramStart"/>
      <w:r w:rsidR="00C52BE6" w:rsidRPr="00FB7BDD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lastRenderedPageBreak/>
        <w:t>информации для</w:t>
      </w:r>
      <w:proofErr w:type="gramEnd"/>
      <w:r w:rsidR="00AF2A3B">
        <w:rPr>
          <w:sz w:val="28"/>
          <w:szCs w:val="28"/>
        </w:rPr>
        <w:t xml:space="preserve"> опубликования»,</w:t>
      </w:r>
      <w:r w:rsidR="003E4D85" w:rsidRPr="00FB7BDD">
        <w:rPr>
          <w:sz w:val="28"/>
          <w:szCs w:val="28"/>
        </w:rPr>
        <w:t xml:space="preserve"> руководствуясь Уставом</w:t>
      </w:r>
      <w:r w:rsidR="001E15AA">
        <w:rPr>
          <w:sz w:val="28"/>
          <w:szCs w:val="28"/>
        </w:rPr>
        <w:t xml:space="preserve"> Новосветского сельского поселения</w:t>
      </w:r>
      <w:r w:rsidR="003E4D85" w:rsidRPr="00FB7BDD">
        <w:rPr>
          <w:sz w:val="28"/>
          <w:szCs w:val="28"/>
        </w:rPr>
        <w:t xml:space="preserve">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6911B6" w:rsidRDefault="006911B6" w:rsidP="00AF2A3B">
      <w:pPr>
        <w:jc w:val="center"/>
        <w:rPr>
          <w:b/>
          <w:sz w:val="28"/>
          <w:szCs w:val="28"/>
        </w:rPr>
      </w:pPr>
    </w:p>
    <w:p w:rsidR="00450C6B" w:rsidRPr="00F57DE6" w:rsidRDefault="00450C6B" w:rsidP="00450C6B">
      <w:pPr>
        <w:pStyle w:val="a3"/>
        <w:ind w:left="720" w:right="40"/>
        <w:jc w:val="center"/>
        <w:rPr>
          <w:b/>
          <w:sz w:val="28"/>
          <w:szCs w:val="28"/>
        </w:rPr>
      </w:pPr>
      <w:r w:rsidRPr="00F57DE6">
        <w:rPr>
          <w:b/>
          <w:sz w:val="28"/>
          <w:szCs w:val="28"/>
        </w:rPr>
        <w:t>Совет депутатов</w:t>
      </w:r>
    </w:p>
    <w:p w:rsidR="00450C6B" w:rsidRPr="00F57DE6" w:rsidRDefault="00450C6B" w:rsidP="00450C6B">
      <w:pPr>
        <w:pStyle w:val="a3"/>
        <w:ind w:left="720" w:right="40"/>
        <w:jc w:val="center"/>
        <w:rPr>
          <w:b/>
          <w:sz w:val="28"/>
          <w:szCs w:val="28"/>
        </w:rPr>
      </w:pPr>
      <w:r w:rsidRPr="00F57DE6">
        <w:rPr>
          <w:b/>
          <w:sz w:val="28"/>
          <w:szCs w:val="28"/>
        </w:rPr>
        <w:t>Новосветского сельского поселения</w:t>
      </w:r>
    </w:p>
    <w:p w:rsidR="00450C6B" w:rsidRPr="00F57DE6" w:rsidRDefault="00450C6B" w:rsidP="00450C6B">
      <w:pPr>
        <w:pStyle w:val="a3"/>
        <w:ind w:left="720" w:right="40"/>
        <w:jc w:val="center"/>
        <w:rPr>
          <w:b/>
          <w:sz w:val="28"/>
          <w:szCs w:val="28"/>
        </w:rPr>
      </w:pPr>
      <w:r w:rsidRPr="00F57DE6">
        <w:rPr>
          <w:b/>
          <w:sz w:val="28"/>
          <w:szCs w:val="28"/>
        </w:rPr>
        <w:t>РЕШИЛ:</w:t>
      </w:r>
    </w:p>
    <w:p w:rsidR="00F67871" w:rsidRDefault="00F67871" w:rsidP="00F67871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gramStart"/>
      <w:r w:rsidRPr="00F67871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 </w:t>
      </w:r>
      <w:r w:rsidRPr="00F67871">
        <w:rPr>
          <w:sz w:val="28"/>
          <w:szCs w:val="28"/>
        </w:rPr>
        <w:t xml:space="preserve"> </w:t>
      </w:r>
      <w:r w:rsidR="00450C6B">
        <w:rPr>
          <w:sz w:val="28"/>
          <w:szCs w:val="28"/>
        </w:rPr>
        <w:t>к решению совета депутатов № 18 от 24.03</w:t>
      </w:r>
      <w:r w:rsidRPr="00F67871">
        <w:rPr>
          <w:sz w:val="28"/>
          <w:szCs w:val="28"/>
        </w:rPr>
        <w:t xml:space="preserve">.2016 «Об утверждении Порядка размещения сведений о доходах, расходах, об имуществе и обязательствах имущественного характера </w:t>
      </w:r>
      <w:r w:rsidR="00450C6B">
        <w:rPr>
          <w:sz w:val="28"/>
          <w:szCs w:val="28"/>
        </w:rPr>
        <w:t xml:space="preserve"> главы МО</w:t>
      </w:r>
      <w:r w:rsidR="00322B0B">
        <w:rPr>
          <w:sz w:val="28"/>
          <w:szCs w:val="28"/>
        </w:rPr>
        <w:t>, д</w:t>
      </w:r>
      <w:r w:rsidR="00662A27">
        <w:rPr>
          <w:sz w:val="28"/>
          <w:szCs w:val="28"/>
        </w:rPr>
        <w:t xml:space="preserve">епутатов совета депутатов </w:t>
      </w:r>
      <w:r w:rsidR="00450C6B">
        <w:rPr>
          <w:sz w:val="28"/>
          <w:szCs w:val="28"/>
        </w:rPr>
        <w:t>Новосветского сельского поселения</w:t>
      </w:r>
      <w:r w:rsidR="006911B6">
        <w:rPr>
          <w:sz w:val="28"/>
          <w:szCs w:val="28"/>
        </w:rPr>
        <w:t xml:space="preserve"> </w:t>
      </w:r>
      <w:r w:rsidR="00662A27">
        <w:rPr>
          <w:sz w:val="28"/>
          <w:szCs w:val="28"/>
        </w:rPr>
        <w:t>и членов их семей</w:t>
      </w:r>
      <w:r w:rsidRPr="00F67871">
        <w:rPr>
          <w:sz w:val="28"/>
          <w:szCs w:val="28"/>
        </w:rPr>
        <w:t xml:space="preserve"> в информационно-телекоммуникационной сети интернет на официальном сайте </w:t>
      </w:r>
      <w:r w:rsidR="00450C6B">
        <w:rPr>
          <w:sz w:val="28"/>
          <w:szCs w:val="28"/>
        </w:rPr>
        <w:t>Новосветского сельского поселения</w:t>
      </w:r>
      <w:r w:rsidR="00322B0B">
        <w:rPr>
          <w:sz w:val="28"/>
          <w:szCs w:val="28"/>
        </w:rPr>
        <w:t>,</w:t>
      </w:r>
      <w:r w:rsidRPr="00F67871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:</w:t>
      </w:r>
      <w:proofErr w:type="gramEnd"/>
    </w:p>
    <w:p w:rsidR="00214B32" w:rsidRDefault="00214B32" w:rsidP="00214B32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п.2</w:t>
      </w:r>
      <w:r w:rsidRPr="00214B3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читать в следующей редакции:</w:t>
      </w:r>
    </w:p>
    <w:p w:rsidR="00214B32" w:rsidRDefault="00214B32" w:rsidP="00214B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Pr="00214B32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источниках получения средств, за счет которых совершена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ок превышает общий доход</w:t>
      </w:r>
      <w:bookmarkStart w:id="1" w:name="Par52"/>
      <w:bookmarkEnd w:id="1"/>
      <w:r>
        <w:rPr>
          <w:sz w:val="28"/>
          <w:szCs w:val="28"/>
        </w:rPr>
        <w:t xml:space="preserve">  главы МО, депутата и его супруги (супруга) за три последних года, предшествующих совершению сделок.</w:t>
      </w:r>
      <w:proofErr w:type="gramEnd"/>
    </w:p>
    <w:p w:rsidR="00F67871" w:rsidRPr="00214B32" w:rsidRDefault="00214B32" w:rsidP="0021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</w:t>
      </w:r>
      <w:r w:rsidR="00F67871" w:rsidRPr="00214B32">
        <w:rPr>
          <w:sz w:val="28"/>
          <w:szCs w:val="28"/>
        </w:rPr>
        <w:t>.4 Порядка читать в следующей редакции:</w:t>
      </w:r>
    </w:p>
    <w:p w:rsidR="00F67871" w:rsidRDefault="00214B32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37F8">
        <w:rPr>
          <w:sz w:val="28"/>
          <w:szCs w:val="28"/>
        </w:rPr>
        <w:t xml:space="preserve"> </w:t>
      </w:r>
      <w:r w:rsidR="00F67871">
        <w:rPr>
          <w:sz w:val="28"/>
          <w:szCs w:val="28"/>
        </w:rPr>
        <w:t>«Сведения, указанные в пункте 2 настоящего Порядка, размещаются в сети «Интернет» и предоставляются СМИ по форме согласно пр</w:t>
      </w:r>
      <w:r w:rsidR="006911B6">
        <w:rPr>
          <w:sz w:val="28"/>
          <w:szCs w:val="28"/>
        </w:rPr>
        <w:t xml:space="preserve">иложению к настоящему Порядку. </w:t>
      </w:r>
      <w:r w:rsidR="00F67871">
        <w:rPr>
          <w:sz w:val="28"/>
          <w:szCs w:val="28"/>
        </w:rPr>
        <w:t>З</w:t>
      </w:r>
      <w:r w:rsidR="00662A27">
        <w:rPr>
          <w:sz w:val="28"/>
          <w:szCs w:val="28"/>
        </w:rPr>
        <w:t xml:space="preserve">аполнение формы осуществляется </w:t>
      </w:r>
      <w:r w:rsidR="00F67871">
        <w:rPr>
          <w:sz w:val="28"/>
          <w:szCs w:val="28"/>
        </w:rPr>
        <w:t>кадровой службой на основании сведений, представленных депутатами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</w:t>
      </w:r>
      <w:r w:rsidR="003E6D07">
        <w:rPr>
          <w:sz w:val="28"/>
          <w:szCs w:val="28"/>
        </w:rPr>
        <w:t>вленного для их предоставления»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. 5, 6, 7, 8 </w:t>
      </w:r>
      <w:r w:rsidR="00322B0B">
        <w:rPr>
          <w:sz w:val="28"/>
          <w:szCs w:val="28"/>
        </w:rPr>
        <w:t>,10,11</w:t>
      </w:r>
      <w:r>
        <w:rPr>
          <w:sz w:val="28"/>
          <w:szCs w:val="28"/>
        </w:rPr>
        <w:t>– исключить.</w:t>
      </w:r>
    </w:p>
    <w:p w:rsidR="00C52BE6" w:rsidRPr="00F67871" w:rsidRDefault="00BE5A9E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F67871">
        <w:rPr>
          <w:sz w:val="28"/>
          <w:szCs w:val="28"/>
        </w:rPr>
        <w:t>.</w:t>
      </w:r>
      <w:r w:rsidR="00F67871" w:rsidRPr="00F67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0B49" w:rsidRPr="00F67871">
        <w:rPr>
          <w:sz w:val="28"/>
          <w:szCs w:val="28"/>
        </w:rPr>
        <w:t>Н</w:t>
      </w:r>
      <w:r w:rsidR="003E4D85" w:rsidRPr="00F67871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67871">
        <w:rPr>
          <w:sz w:val="28"/>
          <w:szCs w:val="28"/>
        </w:rPr>
        <w:t>опубли</w:t>
      </w:r>
      <w:r w:rsidR="00220A71">
        <w:rPr>
          <w:sz w:val="28"/>
          <w:szCs w:val="28"/>
        </w:rPr>
        <w:t xml:space="preserve">кования и подлежит размещению на официальном сайте </w:t>
      </w:r>
      <w:r w:rsidR="00214B32">
        <w:rPr>
          <w:sz w:val="28"/>
          <w:szCs w:val="28"/>
        </w:rPr>
        <w:t>Новосветского сельского поселения</w:t>
      </w:r>
      <w:r w:rsidR="00220A71">
        <w:rPr>
          <w:sz w:val="28"/>
          <w:szCs w:val="28"/>
        </w:rPr>
        <w:t xml:space="preserve">  Гатчинского муниципального района.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214B32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ветского сельского поселения                                        Л.Г. </w:t>
      </w:r>
      <w:proofErr w:type="spellStart"/>
      <w:r>
        <w:rPr>
          <w:sz w:val="28"/>
          <w:szCs w:val="28"/>
        </w:rPr>
        <w:t>Слезовская</w:t>
      </w:r>
      <w:proofErr w:type="spellEnd"/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EA37F8" w:rsidTr="00C31E3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EA37F8" w:rsidRDefault="00EA37F8" w:rsidP="00C31E39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2409" w:type="dxa"/>
            <w:vAlign w:val="bottom"/>
            <w:hideMark/>
          </w:tcPr>
          <w:p w:rsidR="00EA37F8" w:rsidRDefault="00EA37F8" w:rsidP="00C31E39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567" w:type="dxa"/>
            <w:vAlign w:val="bottom"/>
            <w:hideMark/>
          </w:tcPr>
          <w:p w:rsidR="00EA37F8" w:rsidRDefault="00EA37F8" w:rsidP="00C31E39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</w:tbl>
    <w:p w:rsidR="00EA37F8" w:rsidRDefault="00EA37F8" w:rsidP="00EA37F8">
      <w:pPr>
        <w:pStyle w:val="af4"/>
      </w:pPr>
    </w:p>
    <w:p w:rsidR="00EA37F8" w:rsidRDefault="00EA37F8" w:rsidP="00EA37F8">
      <w:pPr>
        <w:rPr>
          <w:sz w:val="20"/>
          <w:szCs w:val="20"/>
        </w:rPr>
        <w:sectPr w:rsidR="00EA37F8">
          <w:pgSz w:w="16838" w:h="11906" w:orient="landscape"/>
          <w:pgMar w:top="1276" w:right="720" w:bottom="873" w:left="567" w:header="720" w:footer="720" w:gutter="0"/>
          <w:cols w:space="720"/>
        </w:sectPr>
      </w:pPr>
    </w:p>
    <w:p w:rsidR="00960521" w:rsidRPr="00592F8F" w:rsidRDefault="00960521" w:rsidP="00EA37F8">
      <w:pPr>
        <w:tabs>
          <w:tab w:val="left" w:pos="3540"/>
        </w:tabs>
        <w:rPr>
          <w:b/>
          <w:sz w:val="18"/>
          <w:szCs w:val="18"/>
        </w:rPr>
      </w:pPr>
    </w:p>
    <w:sectPr w:rsidR="00960521" w:rsidRPr="00592F8F" w:rsidSect="00592F8F"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CD" w:rsidRDefault="003422CD" w:rsidP="00EA37F8">
      <w:r>
        <w:separator/>
      </w:r>
    </w:p>
  </w:endnote>
  <w:endnote w:type="continuationSeparator" w:id="0">
    <w:p w:rsidR="003422CD" w:rsidRDefault="003422CD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CD" w:rsidRDefault="003422CD" w:rsidP="00EA37F8">
      <w:r>
        <w:separator/>
      </w:r>
    </w:p>
  </w:footnote>
  <w:footnote w:type="continuationSeparator" w:id="0">
    <w:p w:rsidR="003422CD" w:rsidRDefault="003422CD" w:rsidP="00EA37F8">
      <w:r>
        <w:continuationSeparator/>
      </w:r>
    </w:p>
  </w:footnote>
  <w:footnote w:id="1">
    <w:p w:rsidR="00EA37F8" w:rsidRDefault="00EA37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37F8" w:rsidRDefault="00EA37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1E15AA"/>
    <w:rsid w:val="00214B32"/>
    <w:rsid w:val="00220A71"/>
    <w:rsid w:val="002735B8"/>
    <w:rsid w:val="002D0D25"/>
    <w:rsid w:val="002D37BD"/>
    <w:rsid w:val="002D45F7"/>
    <w:rsid w:val="002F7C68"/>
    <w:rsid w:val="0031479D"/>
    <w:rsid w:val="00322B0B"/>
    <w:rsid w:val="00325860"/>
    <w:rsid w:val="0034034C"/>
    <w:rsid w:val="003422CD"/>
    <w:rsid w:val="00344D7F"/>
    <w:rsid w:val="003465CA"/>
    <w:rsid w:val="00347628"/>
    <w:rsid w:val="00383748"/>
    <w:rsid w:val="003A2B64"/>
    <w:rsid w:val="003C24CF"/>
    <w:rsid w:val="003D0B2B"/>
    <w:rsid w:val="003E4D85"/>
    <w:rsid w:val="003E6D07"/>
    <w:rsid w:val="003F3005"/>
    <w:rsid w:val="004010A0"/>
    <w:rsid w:val="00406591"/>
    <w:rsid w:val="00424B39"/>
    <w:rsid w:val="00440A3C"/>
    <w:rsid w:val="0044419B"/>
    <w:rsid w:val="004468D0"/>
    <w:rsid w:val="00450C6B"/>
    <w:rsid w:val="00461B7E"/>
    <w:rsid w:val="00467188"/>
    <w:rsid w:val="00467AD8"/>
    <w:rsid w:val="004713F0"/>
    <w:rsid w:val="004D08F8"/>
    <w:rsid w:val="005366F9"/>
    <w:rsid w:val="00565D58"/>
    <w:rsid w:val="00592F8F"/>
    <w:rsid w:val="005A3A8E"/>
    <w:rsid w:val="005C32D2"/>
    <w:rsid w:val="00615E8F"/>
    <w:rsid w:val="0064799D"/>
    <w:rsid w:val="00662A27"/>
    <w:rsid w:val="00682D0D"/>
    <w:rsid w:val="006911B6"/>
    <w:rsid w:val="006B0AEE"/>
    <w:rsid w:val="006B25D7"/>
    <w:rsid w:val="00715198"/>
    <w:rsid w:val="0073025F"/>
    <w:rsid w:val="007413DF"/>
    <w:rsid w:val="00755FE1"/>
    <w:rsid w:val="008030C1"/>
    <w:rsid w:val="0081660B"/>
    <w:rsid w:val="008224C5"/>
    <w:rsid w:val="00830B49"/>
    <w:rsid w:val="008439DB"/>
    <w:rsid w:val="008748F3"/>
    <w:rsid w:val="0088587D"/>
    <w:rsid w:val="008870EE"/>
    <w:rsid w:val="00897299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10CF"/>
    <w:rsid w:val="00B86839"/>
    <w:rsid w:val="00B90F98"/>
    <w:rsid w:val="00BA38E0"/>
    <w:rsid w:val="00BC6FD1"/>
    <w:rsid w:val="00BD08B3"/>
    <w:rsid w:val="00BE5A9E"/>
    <w:rsid w:val="00C04347"/>
    <w:rsid w:val="00C42DCD"/>
    <w:rsid w:val="00C52BE6"/>
    <w:rsid w:val="00C66C3A"/>
    <w:rsid w:val="00C72F47"/>
    <w:rsid w:val="00C866E0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37F8"/>
    <w:rsid w:val="00EB04D1"/>
    <w:rsid w:val="00EB6C93"/>
    <w:rsid w:val="00EC254B"/>
    <w:rsid w:val="00F20984"/>
    <w:rsid w:val="00F25645"/>
    <w:rsid w:val="00F42A75"/>
    <w:rsid w:val="00F67871"/>
    <w:rsid w:val="00FA52B0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E7B4-FA50-4DBD-9149-9EF3E5D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936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10</cp:revision>
  <cp:lastPrinted>2017-01-10T06:00:00Z</cp:lastPrinted>
  <dcterms:created xsi:type="dcterms:W3CDTF">2017-01-09T13:46:00Z</dcterms:created>
  <dcterms:modified xsi:type="dcterms:W3CDTF">2017-10-31T06:11:00Z</dcterms:modified>
</cp:coreProperties>
</file>